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D7" w:rsidRPr="005244D7" w:rsidRDefault="005244D7" w:rsidP="005244D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244D7">
        <w:rPr>
          <w:rFonts w:ascii="Times New Roman" w:hAnsi="Times New Roman"/>
          <w:b/>
          <w:sz w:val="28"/>
          <w:szCs w:val="28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9.55pt" o:ole="">
            <v:imagedata r:id="rId6" o:title=""/>
          </v:shape>
          <o:OLEObject Type="Embed" ProgID="PBrush" ShapeID="_x0000_i1025" DrawAspect="Content" ObjectID="_1754291083" r:id="rId7"/>
        </w:object>
      </w:r>
    </w:p>
    <w:p w:rsidR="005244D7" w:rsidRPr="005244D7" w:rsidRDefault="005244D7" w:rsidP="005244D7">
      <w:pPr>
        <w:pStyle w:val="ab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44D7" w:rsidRPr="005244D7" w:rsidRDefault="005244D7" w:rsidP="005244D7">
      <w:pPr>
        <w:pStyle w:val="1"/>
        <w:tabs>
          <w:tab w:val="center" w:pos="4677"/>
          <w:tab w:val="left" w:pos="7710"/>
        </w:tabs>
        <w:rPr>
          <w:rFonts w:ascii="Times New Roman" w:hAnsi="Times New Roman"/>
          <w:sz w:val="28"/>
          <w:szCs w:val="28"/>
        </w:rPr>
      </w:pPr>
      <w:r w:rsidRPr="005244D7">
        <w:rPr>
          <w:rFonts w:ascii="Times New Roman" w:hAnsi="Times New Roman"/>
          <w:sz w:val="28"/>
          <w:szCs w:val="28"/>
        </w:rPr>
        <w:tab/>
        <w:t>ЛИСЯНСЬКА СЕЛИЩНА РАДА</w:t>
      </w:r>
      <w:r w:rsidRPr="005244D7">
        <w:rPr>
          <w:rFonts w:ascii="Times New Roman" w:hAnsi="Times New Roman"/>
          <w:sz w:val="28"/>
          <w:szCs w:val="28"/>
        </w:rPr>
        <w:tab/>
      </w:r>
    </w:p>
    <w:p w:rsidR="005244D7" w:rsidRDefault="005244D7" w:rsidP="005244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44D7">
        <w:rPr>
          <w:rFonts w:ascii="Times New Roman" w:hAnsi="Times New Roman" w:cs="Times New Roman"/>
          <w:color w:val="auto"/>
          <w:sz w:val="28"/>
          <w:szCs w:val="28"/>
        </w:rPr>
        <w:t>РІШЕННЯ</w:t>
      </w:r>
    </w:p>
    <w:p w:rsidR="005244D7" w:rsidRPr="005244D7" w:rsidRDefault="005244D7" w:rsidP="005244D7"/>
    <w:p w:rsidR="005244D7" w:rsidRPr="005244D7" w:rsidRDefault="00A4570F" w:rsidP="005244D7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color w:val="auto"/>
          <w:sz w:val="28"/>
          <w:szCs w:val="28"/>
        </w:rPr>
        <w:t>.08</w:t>
      </w:r>
      <w:r w:rsidR="005244D7" w:rsidRPr="005244D7">
        <w:rPr>
          <w:rFonts w:ascii="Times New Roman" w:hAnsi="Times New Roman" w:cs="Times New Roman"/>
          <w:color w:val="auto"/>
          <w:sz w:val="28"/>
          <w:szCs w:val="28"/>
        </w:rPr>
        <w:t xml:space="preserve">.2023                                     </w:t>
      </w:r>
      <w:proofErr w:type="spellStart"/>
      <w:r w:rsidR="005244D7" w:rsidRPr="005244D7">
        <w:rPr>
          <w:rFonts w:ascii="Times New Roman" w:hAnsi="Times New Roman" w:cs="Times New Roman"/>
          <w:color w:val="auto"/>
          <w:sz w:val="28"/>
          <w:szCs w:val="28"/>
        </w:rPr>
        <w:t>смт</w:t>
      </w:r>
      <w:proofErr w:type="spellEnd"/>
      <w:r w:rsidR="005244D7" w:rsidRPr="005244D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5244D7" w:rsidRPr="005244D7">
        <w:rPr>
          <w:rFonts w:ascii="Times New Roman" w:hAnsi="Times New Roman" w:cs="Times New Roman"/>
          <w:color w:val="auto"/>
          <w:sz w:val="28"/>
          <w:szCs w:val="28"/>
        </w:rPr>
        <w:t>Лисянка</w:t>
      </w:r>
      <w:proofErr w:type="spellEnd"/>
      <w:r w:rsidR="005244D7" w:rsidRPr="005244D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5244D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5244D7" w:rsidRPr="005244D7">
        <w:rPr>
          <w:rFonts w:ascii="Times New Roman" w:hAnsi="Times New Roman" w:cs="Times New Roman"/>
          <w:color w:val="auto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4-4</w:t>
      </w:r>
      <w:r w:rsidR="005244D7" w:rsidRPr="005244D7">
        <w:rPr>
          <w:rFonts w:ascii="Times New Roman" w:hAnsi="Times New Roman" w:cs="Times New Roman"/>
          <w:color w:val="auto"/>
          <w:sz w:val="28"/>
          <w:szCs w:val="28"/>
        </w:rPr>
        <w:t>/VIІI</w:t>
      </w:r>
    </w:p>
    <w:p w:rsidR="00AD42D6" w:rsidRPr="005244D7" w:rsidRDefault="00AD42D6" w:rsidP="00AD42D6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E87D65" w:rsidRPr="00E87D65" w:rsidRDefault="00E87D65" w:rsidP="00AD42D6">
      <w:pPr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2221A" w:rsidRPr="00790A81" w:rsidRDefault="00B2221A" w:rsidP="00BF4BD2">
      <w:pPr>
        <w:spacing w:before="0" w:line="276" w:lineRule="auto"/>
        <w:ind w:firstLine="0"/>
        <w:contextualSpacing/>
        <w:rPr>
          <w:sz w:val="16"/>
          <w:szCs w:val="16"/>
          <w:lang w:val="uk-UA" w:eastAsia="uk-UA"/>
        </w:rPr>
      </w:pPr>
    </w:p>
    <w:p w:rsidR="00E55079" w:rsidRDefault="00506FC3" w:rsidP="00E30129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 w:rsidRPr="002B351E">
        <w:rPr>
          <w:b w:val="0"/>
          <w:sz w:val="28"/>
          <w:szCs w:val="28"/>
          <w:lang w:val="uk-UA"/>
        </w:rPr>
        <w:t xml:space="preserve">Про </w:t>
      </w:r>
      <w:r w:rsidR="00E55079">
        <w:rPr>
          <w:b w:val="0"/>
          <w:sz w:val="28"/>
          <w:szCs w:val="28"/>
          <w:lang w:val="uk-UA"/>
        </w:rPr>
        <w:t xml:space="preserve">надання згоди </w:t>
      </w:r>
      <w:r w:rsidR="00E30129">
        <w:rPr>
          <w:b w:val="0"/>
          <w:sz w:val="28"/>
          <w:szCs w:val="28"/>
          <w:lang w:val="uk-UA"/>
        </w:rPr>
        <w:t xml:space="preserve">про передачу </w:t>
      </w:r>
    </w:p>
    <w:p w:rsidR="00E30129" w:rsidRPr="00E55079" w:rsidRDefault="00FD3F76" w:rsidP="00E30129">
      <w:pPr>
        <w:pStyle w:val="30"/>
        <w:shd w:val="clear" w:color="auto" w:fill="auto"/>
        <w:spacing w:before="0" w:line="276" w:lineRule="auto"/>
        <w:ind w:right="3000"/>
        <w:contextualSpacing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ш</w:t>
      </w:r>
      <w:r w:rsidR="00E30129">
        <w:rPr>
          <w:b w:val="0"/>
          <w:sz w:val="28"/>
          <w:szCs w:val="28"/>
          <w:lang w:val="uk-UA"/>
        </w:rPr>
        <w:t>кільного автобуса БАЗ АО-79 13</w:t>
      </w:r>
      <w:r w:rsidR="006E5317">
        <w:rPr>
          <w:b w:val="0"/>
          <w:sz w:val="28"/>
          <w:szCs w:val="28"/>
          <w:lang w:val="uk-UA"/>
        </w:rPr>
        <w:t>Ш</w:t>
      </w:r>
    </w:p>
    <w:p w:rsidR="00E55079" w:rsidRPr="00FD3F76" w:rsidRDefault="006E5317" w:rsidP="00E550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</w:t>
      </w:r>
      <w:r w:rsidR="00450C7A">
        <w:rPr>
          <w:rFonts w:ascii="Times New Roman" w:hAnsi="Times New Roman" w:cs="Times New Roman"/>
          <w:sz w:val="28"/>
          <w:szCs w:val="28"/>
          <w:lang w:val="uk-UA"/>
        </w:rPr>
        <w:t xml:space="preserve">29 </w:t>
      </w:r>
      <w:r w:rsidR="00E55079">
        <w:rPr>
          <w:rFonts w:ascii="Times New Roman" w:hAnsi="Times New Roman" w:cs="Times New Roman"/>
          <w:sz w:val="28"/>
          <w:szCs w:val="28"/>
          <w:lang w:val="uk-UA"/>
        </w:rPr>
        <w:t>Законом України «Про місцеве самоврядування в Україні»</w:t>
      </w:r>
      <w:r w:rsidR="00450C7A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№280/97-ВР</w:t>
      </w:r>
      <w:r w:rsidR="00E550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0C7A">
        <w:rPr>
          <w:rFonts w:ascii="Times New Roman" w:hAnsi="Times New Roman" w:cs="Times New Roman"/>
          <w:sz w:val="28"/>
          <w:szCs w:val="28"/>
          <w:lang w:val="uk-UA"/>
        </w:rPr>
        <w:t xml:space="preserve"> статті 137 Господарського кодексу України від 16.01.2003 №436-І</w:t>
      </w:r>
      <w:r w:rsidR="00450C7A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642AF" w:rsidRDefault="007642AF" w:rsidP="00F35C20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16"/>
          <w:szCs w:val="16"/>
          <w:lang w:val="uk-UA"/>
        </w:rPr>
      </w:pPr>
    </w:p>
    <w:p w:rsidR="00506FC3" w:rsidRPr="007642AF" w:rsidRDefault="00506FC3" w:rsidP="00F35C20">
      <w:pPr>
        <w:pStyle w:val="30"/>
        <w:shd w:val="clear" w:color="auto" w:fill="auto"/>
        <w:spacing w:before="0" w:after="0" w:line="276" w:lineRule="auto"/>
        <w:jc w:val="center"/>
        <w:rPr>
          <w:b w:val="0"/>
          <w:sz w:val="28"/>
          <w:szCs w:val="28"/>
          <w:lang w:val="uk-UA"/>
        </w:rPr>
      </w:pPr>
      <w:r w:rsidRPr="007642AF">
        <w:rPr>
          <w:b w:val="0"/>
          <w:sz w:val="28"/>
          <w:szCs w:val="28"/>
          <w:lang w:val="uk-UA"/>
        </w:rPr>
        <w:t>ВИРІШИЛА:</w:t>
      </w:r>
    </w:p>
    <w:p w:rsidR="00012623" w:rsidRDefault="00EA40FA" w:rsidP="00FF2F02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дати згоду на</w:t>
      </w:r>
      <w:r w:rsidR="00012623">
        <w:rPr>
          <w:sz w:val="28"/>
          <w:szCs w:val="28"/>
          <w:lang w:val="uk-UA"/>
        </w:rPr>
        <w:t xml:space="preserve">  передачу шкільного автобуса </w:t>
      </w:r>
      <w:r w:rsidR="00FF312B">
        <w:rPr>
          <w:sz w:val="28"/>
          <w:szCs w:val="28"/>
          <w:lang w:val="uk-UA"/>
        </w:rPr>
        <w:t xml:space="preserve"> </w:t>
      </w:r>
      <w:r w:rsidR="00012623">
        <w:rPr>
          <w:sz w:val="28"/>
          <w:szCs w:val="28"/>
          <w:lang w:val="uk-UA"/>
        </w:rPr>
        <w:t xml:space="preserve">БАЗ  АО-79 13Ш  СА 38-56 НР  за  інвентарним номером 10510009 </w:t>
      </w:r>
      <w:r w:rsidR="00FF312B">
        <w:rPr>
          <w:sz w:val="28"/>
          <w:szCs w:val="28"/>
          <w:lang w:val="uk-UA"/>
        </w:rPr>
        <w:t xml:space="preserve">, </w:t>
      </w:r>
      <w:r w:rsidR="00012623">
        <w:rPr>
          <w:sz w:val="28"/>
          <w:szCs w:val="28"/>
          <w:lang w:val="uk-UA"/>
        </w:rPr>
        <w:t>балансовою вартістю 298338,00 грн. із</w:t>
      </w:r>
      <w:r w:rsidR="00FF312B">
        <w:rPr>
          <w:sz w:val="28"/>
          <w:szCs w:val="28"/>
          <w:lang w:val="uk-UA"/>
        </w:rPr>
        <w:t xml:space="preserve"> </w:t>
      </w:r>
      <w:r w:rsidR="00012623">
        <w:rPr>
          <w:sz w:val="28"/>
          <w:szCs w:val="28"/>
          <w:lang w:val="uk-UA"/>
        </w:rPr>
        <w:t xml:space="preserve"> ОЗ «</w:t>
      </w:r>
      <w:proofErr w:type="spellStart"/>
      <w:r w:rsidR="00012623">
        <w:rPr>
          <w:sz w:val="28"/>
          <w:szCs w:val="28"/>
          <w:lang w:val="uk-UA"/>
        </w:rPr>
        <w:t>Лисянський</w:t>
      </w:r>
      <w:proofErr w:type="spellEnd"/>
      <w:r w:rsidR="00012623">
        <w:rPr>
          <w:sz w:val="28"/>
          <w:szCs w:val="28"/>
          <w:lang w:val="uk-UA"/>
        </w:rPr>
        <w:t xml:space="preserve"> ліцей </w:t>
      </w:r>
      <w:r w:rsidR="00FF312B">
        <w:rPr>
          <w:sz w:val="28"/>
          <w:szCs w:val="28"/>
          <w:lang w:val="uk-UA"/>
        </w:rPr>
        <w:t xml:space="preserve">№1» </w:t>
      </w:r>
      <w:proofErr w:type="spellStart"/>
      <w:r w:rsidR="00FF312B">
        <w:rPr>
          <w:sz w:val="28"/>
          <w:szCs w:val="28"/>
          <w:lang w:val="uk-UA"/>
        </w:rPr>
        <w:t>Лисянської</w:t>
      </w:r>
      <w:proofErr w:type="spellEnd"/>
      <w:r w:rsidR="00FF312B">
        <w:rPr>
          <w:sz w:val="28"/>
          <w:szCs w:val="28"/>
          <w:lang w:val="uk-UA"/>
        </w:rPr>
        <w:t xml:space="preserve"> селищної ради Черкаської області до ОЗ «Боярський ліцей» </w:t>
      </w:r>
      <w:proofErr w:type="spellStart"/>
      <w:r w:rsidR="00FF312B">
        <w:rPr>
          <w:sz w:val="28"/>
          <w:szCs w:val="28"/>
          <w:lang w:val="uk-UA"/>
        </w:rPr>
        <w:t>Лисянської</w:t>
      </w:r>
      <w:proofErr w:type="spellEnd"/>
      <w:r w:rsidR="00FF312B">
        <w:rPr>
          <w:sz w:val="28"/>
          <w:szCs w:val="28"/>
          <w:lang w:val="uk-UA"/>
        </w:rPr>
        <w:t xml:space="preserve"> селищної ради Черкаської області.</w:t>
      </w:r>
    </w:p>
    <w:p w:rsidR="00506FC3" w:rsidRPr="00A13DA0" w:rsidRDefault="00506FC3" w:rsidP="00F35C20">
      <w:pPr>
        <w:pStyle w:val="22"/>
        <w:numPr>
          <w:ilvl w:val="0"/>
          <w:numId w:val="4"/>
        </w:numPr>
        <w:shd w:val="clear" w:color="auto" w:fill="auto"/>
        <w:tabs>
          <w:tab w:val="left" w:pos="300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A13DA0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A13DA0">
        <w:rPr>
          <w:sz w:val="28"/>
          <w:szCs w:val="28"/>
          <w:lang w:val="uk-UA"/>
        </w:rPr>
        <w:t xml:space="preserve">начальника відділу освіти </w:t>
      </w:r>
      <w:proofErr w:type="spellStart"/>
      <w:r w:rsidR="00A13DA0">
        <w:rPr>
          <w:sz w:val="28"/>
          <w:szCs w:val="28"/>
          <w:lang w:val="uk-UA"/>
        </w:rPr>
        <w:t>Лисянської</w:t>
      </w:r>
      <w:proofErr w:type="spellEnd"/>
      <w:r w:rsidR="00A13DA0">
        <w:rPr>
          <w:sz w:val="28"/>
          <w:szCs w:val="28"/>
          <w:lang w:val="uk-UA"/>
        </w:rPr>
        <w:t xml:space="preserve"> селищної ради </w:t>
      </w:r>
      <w:proofErr w:type="spellStart"/>
      <w:r w:rsidR="00A13DA0">
        <w:rPr>
          <w:sz w:val="28"/>
          <w:szCs w:val="28"/>
          <w:lang w:val="uk-UA"/>
        </w:rPr>
        <w:t>Єрмоличеву</w:t>
      </w:r>
      <w:proofErr w:type="spellEnd"/>
      <w:r w:rsidR="00A13DA0">
        <w:rPr>
          <w:sz w:val="28"/>
          <w:szCs w:val="28"/>
          <w:lang w:val="uk-UA"/>
        </w:rPr>
        <w:t xml:space="preserve"> Т.В.</w:t>
      </w:r>
    </w:p>
    <w:p w:rsidR="00B53DA6" w:rsidRDefault="00B53DA6" w:rsidP="00790A8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57849" w:rsidRPr="002B351E" w:rsidRDefault="00F35C20" w:rsidP="00790A81">
      <w:pPr>
        <w:ind w:firstLine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B351E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</w:t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2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2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35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2A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76AF9">
        <w:rPr>
          <w:rFonts w:ascii="Times New Roman" w:hAnsi="Times New Roman" w:cs="Times New Roman"/>
          <w:sz w:val="28"/>
          <w:szCs w:val="28"/>
          <w:lang w:val="uk-UA"/>
        </w:rPr>
        <w:t>А.П. Проценко</w:t>
      </w:r>
    </w:p>
    <w:sectPr w:rsidR="00B57849" w:rsidRPr="002B351E" w:rsidSect="00790A81"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31B"/>
    <w:multiLevelType w:val="multilevel"/>
    <w:tmpl w:val="C1B61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03D57"/>
    <w:multiLevelType w:val="multilevel"/>
    <w:tmpl w:val="EFD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436D9"/>
    <w:multiLevelType w:val="multilevel"/>
    <w:tmpl w:val="CBF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7CBA"/>
    <w:multiLevelType w:val="hybridMultilevel"/>
    <w:tmpl w:val="3FD68A6A"/>
    <w:lvl w:ilvl="0" w:tplc="23B0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350E"/>
    <w:multiLevelType w:val="multilevel"/>
    <w:tmpl w:val="42726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7549DD"/>
    <w:multiLevelType w:val="hybridMultilevel"/>
    <w:tmpl w:val="1EC261C6"/>
    <w:lvl w:ilvl="0" w:tplc="8B049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67905"/>
    <w:multiLevelType w:val="multilevel"/>
    <w:tmpl w:val="3250A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D83EC2"/>
    <w:multiLevelType w:val="hybridMultilevel"/>
    <w:tmpl w:val="9C980DE6"/>
    <w:lvl w:ilvl="0" w:tplc="042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D9D4098"/>
    <w:multiLevelType w:val="hybridMultilevel"/>
    <w:tmpl w:val="B426BEE2"/>
    <w:lvl w:ilvl="0" w:tplc="89CCD1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2C2"/>
    <w:rsid w:val="00012623"/>
    <w:rsid w:val="00022560"/>
    <w:rsid w:val="000B1012"/>
    <w:rsid w:val="000B6EF8"/>
    <w:rsid w:val="00106D8F"/>
    <w:rsid w:val="001149A1"/>
    <w:rsid w:val="0016211B"/>
    <w:rsid w:val="001630E5"/>
    <w:rsid w:val="001657BA"/>
    <w:rsid w:val="0018204C"/>
    <w:rsid w:val="00183F77"/>
    <w:rsid w:val="00197E4B"/>
    <w:rsid w:val="001E2838"/>
    <w:rsid w:val="00203CCD"/>
    <w:rsid w:val="00221843"/>
    <w:rsid w:val="00221A98"/>
    <w:rsid w:val="00222C8C"/>
    <w:rsid w:val="00224159"/>
    <w:rsid w:val="00226A33"/>
    <w:rsid w:val="00241404"/>
    <w:rsid w:val="00243438"/>
    <w:rsid w:val="00246BE1"/>
    <w:rsid w:val="00247833"/>
    <w:rsid w:val="002718E8"/>
    <w:rsid w:val="00281015"/>
    <w:rsid w:val="00290334"/>
    <w:rsid w:val="00291AC2"/>
    <w:rsid w:val="002A685F"/>
    <w:rsid w:val="002B351E"/>
    <w:rsid w:val="002B3B95"/>
    <w:rsid w:val="002B6946"/>
    <w:rsid w:val="002E5383"/>
    <w:rsid w:val="00301F35"/>
    <w:rsid w:val="0031406C"/>
    <w:rsid w:val="0032044C"/>
    <w:rsid w:val="00327D5D"/>
    <w:rsid w:val="00340A9A"/>
    <w:rsid w:val="00353BB4"/>
    <w:rsid w:val="00365C71"/>
    <w:rsid w:val="00372552"/>
    <w:rsid w:val="00391E1E"/>
    <w:rsid w:val="003A4D86"/>
    <w:rsid w:val="003A6306"/>
    <w:rsid w:val="003A7EC3"/>
    <w:rsid w:val="003B03A2"/>
    <w:rsid w:val="003D1C44"/>
    <w:rsid w:val="003D2432"/>
    <w:rsid w:val="003F4DA3"/>
    <w:rsid w:val="0041302C"/>
    <w:rsid w:val="0044493D"/>
    <w:rsid w:val="00450C7A"/>
    <w:rsid w:val="00451330"/>
    <w:rsid w:val="00470CD0"/>
    <w:rsid w:val="00475C7A"/>
    <w:rsid w:val="004B149F"/>
    <w:rsid w:val="004B6E88"/>
    <w:rsid w:val="004C6F26"/>
    <w:rsid w:val="004D41CD"/>
    <w:rsid w:val="004D5BB3"/>
    <w:rsid w:val="004E6571"/>
    <w:rsid w:val="00502889"/>
    <w:rsid w:val="00506FC3"/>
    <w:rsid w:val="00514E9A"/>
    <w:rsid w:val="005244D7"/>
    <w:rsid w:val="00535CD0"/>
    <w:rsid w:val="005645AE"/>
    <w:rsid w:val="005A78BD"/>
    <w:rsid w:val="005B1A39"/>
    <w:rsid w:val="005D720E"/>
    <w:rsid w:val="005F4C1F"/>
    <w:rsid w:val="005F55BB"/>
    <w:rsid w:val="00602B92"/>
    <w:rsid w:val="006031CC"/>
    <w:rsid w:val="00612EC2"/>
    <w:rsid w:val="006238BB"/>
    <w:rsid w:val="00624F46"/>
    <w:rsid w:val="006317CD"/>
    <w:rsid w:val="00646F4F"/>
    <w:rsid w:val="00654A22"/>
    <w:rsid w:val="00663AB5"/>
    <w:rsid w:val="00671D11"/>
    <w:rsid w:val="0067603B"/>
    <w:rsid w:val="00676AF9"/>
    <w:rsid w:val="00681677"/>
    <w:rsid w:val="0068527F"/>
    <w:rsid w:val="006865B0"/>
    <w:rsid w:val="006909A4"/>
    <w:rsid w:val="00695D46"/>
    <w:rsid w:val="0069767B"/>
    <w:rsid w:val="006C4802"/>
    <w:rsid w:val="006C61CD"/>
    <w:rsid w:val="006E0B94"/>
    <w:rsid w:val="006E5317"/>
    <w:rsid w:val="006F5A4D"/>
    <w:rsid w:val="007561E7"/>
    <w:rsid w:val="007642AF"/>
    <w:rsid w:val="00770255"/>
    <w:rsid w:val="00790A81"/>
    <w:rsid w:val="00792160"/>
    <w:rsid w:val="0079249B"/>
    <w:rsid w:val="00793310"/>
    <w:rsid w:val="0079709F"/>
    <w:rsid w:val="007A1E9D"/>
    <w:rsid w:val="007A6188"/>
    <w:rsid w:val="007B1261"/>
    <w:rsid w:val="007E39ED"/>
    <w:rsid w:val="007F6D05"/>
    <w:rsid w:val="00806B2C"/>
    <w:rsid w:val="00821113"/>
    <w:rsid w:val="008237E5"/>
    <w:rsid w:val="00825A0E"/>
    <w:rsid w:val="0082601B"/>
    <w:rsid w:val="00834886"/>
    <w:rsid w:val="0084489D"/>
    <w:rsid w:val="00847617"/>
    <w:rsid w:val="0088379B"/>
    <w:rsid w:val="00883C62"/>
    <w:rsid w:val="008842D7"/>
    <w:rsid w:val="008D14D9"/>
    <w:rsid w:val="008F0CBC"/>
    <w:rsid w:val="00913EEA"/>
    <w:rsid w:val="00934E21"/>
    <w:rsid w:val="00937BAB"/>
    <w:rsid w:val="009446E6"/>
    <w:rsid w:val="00950A74"/>
    <w:rsid w:val="009767A0"/>
    <w:rsid w:val="00981386"/>
    <w:rsid w:val="0098718E"/>
    <w:rsid w:val="00997291"/>
    <w:rsid w:val="009B0C2C"/>
    <w:rsid w:val="009B18E4"/>
    <w:rsid w:val="009B2AC4"/>
    <w:rsid w:val="009B2BA5"/>
    <w:rsid w:val="009E6B9F"/>
    <w:rsid w:val="009F2D77"/>
    <w:rsid w:val="009F3471"/>
    <w:rsid w:val="00A062FB"/>
    <w:rsid w:val="00A13DA0"/>
    <w:rsid w:val="00A233E7"/>
    <w:rsid w:val="00A25C4E"/>
    <w:rsid w:val="00A40717"/>
    <w:rsid w:val="00A4570F"/>
    <w:rsid w:val="00A54740"/>
    <w:rsid w:val="00A9290D"/>
    <w:rsid w:val="00A95D1F"/>
    <w:rsid w:val="00AA187C"/>
    <w:rsid w:val="00AA65A1"/>
    <w:rsid w:val="00AB1324"/>
    <w:rsid w:val="00AB7372"/>
    <w:rsid w:val="00AC3C18"/>
    <w:rsid w:val="00AC3FF7"/>
    <w:rsid w:val="00AD2B9B"/>
    <w:rsid w:val="00AD42D6"/>
    <w:rsid w:val="00AD7425"/>
    <w:rsid w:val="00AF4B48"/>
    <w:rsid w:val="00B00F73"/>
    <w:rsid w:val="00B201DB"/>
    <w:rsid w:val="00B208F8"/>
    <w:rsid w:val="00B2221A"/>
    <w:rsid w:val="00B276B4"/>
    <w:rsid w:val="00B342EF"/>
    <w:rsid w:val="00B53DA6"/>
    <w:rsid w:val="00B54195"/>
    <w:rsid w:val="00B57849"/>
    <w:rsid w:val="00B85BF6"/>
    <w:rsid w:val="00BA77EF"/>
    <w:rsid w:val="00BB6165"/>
    <w:rsid w:val="00BB7DEA"/>
    <w:rsid w:val="00BC0AAA"/>
    <w:rsid w:val="00BE2345"/>
    <w:rsid w:val="00BE7797"/>
    <w:rsid w:val="00BF43A2"/>
    <w:rsid w:val="00BF4BD2"/>
    <w:rsid w:val="00C32A83"/>
    <w:rsid w:val="00C6793D"/>
    <w:rsid w:val="00C810D6"/>
    <w:rsid w:val="00C8294B"/>
    <w:rsid w:val="00CA1711"/>
    <w:rsid w:val="00CB230F"/>
    <w:rsid w:val="00CB26C0"/>
    <w:rsid w:val="00CF3543"/>
    <w:rsid w:val="00CF3895"/>
    <w:rsid w:val="00D00100"/>
    <w:rsid w:val="00D33D14"/>
    <w:rsid w:val="00D70A39"/>
    <w:rsid w:val="00D835E3"/>
    <w:rsid w:val="00DA2B52"/>
    <w:rsid w:val="00DD3125"/>
    <w:rsid w:val="00DE641E"/>
    <w:rsid w:val="00E0507D"/>
    <w:rsid w:val="00E07065"/>
    <w:rsid w:val="00E30129"/>
    <w:rsid w:val="00E41837"/>
    <w:rsid w:val="00E41B79"/>
    <w:rsid w:val="00E55079"/>
    <w:rsid w:val="00E81356"/>
    <w:rsid w:val="00E87D65"/>
    <w:rsid w:val="00EA40FA"/>
    <w:rsid w:val="00EB0189"/>
    <w:rsid w:val="00F05B08"/>
    <w:rsid w:val="00F252CD"/>
    <w:rsid w:val="00F35C20"/>
    <w:rsid w:val="00F40B15"/>
    <w:rsid w:val="00F55C57"/>
    <w:rsid w:val="00F56959"/>
    <w:rsid w:val="00F76ABC"/>
    <w:rsid w:val="00F86791"/>
    <w:rsid w:val="00F95878"/>
    <w:rsid w:val="00FB32C2"/>
    <w:rsid w:val="00FD3F76"/>
    <w:rsid w:val="00FE34FF"/>
    <w:rsid w:val="00FF2F02"/>
    <w:rsid w:val="00FF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312A"/>
  <w15:docId w15:val="{FB68ADCA-857C-4662-A28B-57A2A88D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ED"/>
  </w:style>
  <w:style w:type="paragraph" w:styleId="1">
    <w:name w:val="heading 1"/>
    <w:basedOn w:val="a"/>
    <w:next w:val="a"/>
    <w:link w:val="10"/>
    <w:qFormat/>
    <w:rsid w:val="00AD42D6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2C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32C2"/>
    <w:rPr>
      <w:b/>
      <w:bCs/>
    </w:rPr>
  </w:style>
  <w:style w:type="character" w:customStyle="1" w:styleId="10">
    <w:name w:val="Заголовок 1 Знак"/>
    <w:basedOn w:val="a0"/>
    <w:link w:val="1"/>
    <w:rsid w:val="00AD4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AD42D6"/>
    <w:pPr>
      <w:spacing w:before="0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6">
    <w:name w:val="Заголовок Знак"/>
    <w:basedOn w:val="a0"/>
    <w:link w:val="a5"/>
    <w:uiPriority w:val="99"/>
    <w:rsid w:val="00AD42D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AD42D6"/>
    <w:pPr>
      <w:spacing w:before="0" w:after="200" w:line="276" w:lineRule="auto"/>
      <w:ind w:left="720" w:firstLine="0"/>
      <w:contextualSpacing/>
      <w:jc w:val="left"/>
    </w:pPr>
    <w:rPr>
      <w:rFonts w:eastAsiaTheme="minorEastAsia"/>
      <w:lang w:val="uk-UA" w:eastAsia="uk-UA"/>
    </w:rPr>
  </w:style>
  <w:style w:type="table" w:styleId="a8">
    <w:name w:val="Table Grid"/>
    <w:basedOn w:val="a1"/>
    <w:rsid w:val="00AD42D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42D6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2D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506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FC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FC3"/>
    <w:pPr>
      <w:widowControl w:val="0"/>
      <w:shd w:val="clear" w:color="auto" w:fill="FFFFFF"/>
      <w:spacing w:before="60" w:after="240" w:line="274" w:lineRule="exact"/>
      <w:ind w:hanging="360"/>
      <w:jc w:val="lef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FC3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B57849"/>
  </w:style>
  <w:style w:type="paragraph" w:customStyle="1" w:styleId="rvps2">
    <w:name w:val="rvps2"/>
    <w:basedOn w:val="a"/>
    <w:rsid w:val="00B5784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basedOn w:val="a0"/>
    <w:rsid w:val="00B57849"/>
  </w:style>
  <w:style w:type="character" w:customStyle="1" w:styleId="20">
    <w:name w:val="Заголовок 2 Знак"/>
    <w:basedOn w:val="a0"/>
    <w:link w:val="2"/>
    <w:uiPriority w:val="9"/>
    <w:semiHidden/>
    <w:rsid w:val="00524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5244D7"/>
    <w:pPr>
      <w:spacing w:before="0"/>
      <w:ind w:firstLine="0"/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5A43-9F58-44F2-B18C-19DA9D4D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08-23T07:18:00Z</cp:lastPrinted>
  <dcterms:created xsi:type="dcterms:W3CDTF">2022-02-17T05:32:00Z</dcterms:created>
  <dcterms:modified xsi:type="dcterms:W3CDTF">2023-08-23T07:18:00Z</dcterms:modified>
</cp:coreProperties>
</file>